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3F" w:rsidRPr="00721F3F" w:rsidRDefault="00721F3F" w:rsidP="00721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F3F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0C2FC3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21F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21F3F">
        <w:rPr>
          <w:rFonts w:ascii="Times New Roman" w:hAnsi="Times New Roman"/>
          <w:sz w:val="28"/>
          <w:szCs w:val="28"/>
        </w:rPr>
        <w:t>Бекітемін</w:t>
      </w:r>
      <w:proofErr w:type="spellEnd"/>
      <w:r w:rsidRPr="00721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21F3F" w:rsidRPr="00721F3F" w:rsidRDefault="00721F3F" w:rsidP="00721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F3F">
        <w:rPr>
          <w:rFonts w:ascii="Times New Roman" w:hAnsi="Times New Roman"/>
          <w:sz w:val="28"/>
          <w:szCs w:val="28"/>
        </w:rPr>
        <w:t xml:space="preserve">                                                                  «№66 мектеп-лицейі» КММ директоры                                                          </w:t>
      </w:r>
    </w:p>
    <w:p w:rsidR="003A20B9" w:rsidRPr="006D55A9" w:rsidRDefault="00721F3F" w:rsidP="006D55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721F3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6239" wp14:editId="5608E2AC">
                <wp:simplePos x="0" y="0"/>
                <wp:positionH relativeFrom="column">
                  <wp:posOffset>3034665</wp:posOffset>
                </wp:positionH>
                <wp:positionV relativeFrom="paragraph">
                  <wp:posOffset>182186</wp:posOffset>
                </wp:positionV>
                <wp:extent cx="1424763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9A06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4.35pt" to="351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" strokecolor="black [3040]"/>
            </w:pict>
          </mc:Fallback>
        </mc:AlternateContent>
      </w:r>
      <w:r w:rsidRPr="00721F3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54366">
        <w:rPr>
          <w:rFonts w:ascii="Times New Roman" w:hAnsi="Times New Roman"/>
          <w:sz w:val="28"/>
          <w:szCs w:val="28"/>
        </w:rPr>
        <w:t xml:space="preserve">             </w:t>
      </w:r>
      <w:r w:rsidR="00254366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721F3F">
        <w:rPr>
          <w:rFonts w:ascii="Times New Roman" w:hAnsi="Times New Roman"/>
          <w:sz w:val="28"/>
          <w:szCs w:val="28"/>
        </w:rPr>
        <w:t xml:space="preserve"> Н.М.Мисюрина</w:t>
      </w:r>
    </w:p>
    <w:p w:rsidR="006D55A9" w:rsidRDefault="006D55A9" w:rsidP="00721F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1F3F" w:rsidRPr="00721F3F" w:rsidRDefault="00721F3F" w:rsidP="00721F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proofErr w:type="spellStart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Үйірме</w:t>
      </w:r>
      <w:proofErr w:type="spellEnd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ұмысының</w:t>
      </w:r>
      <w:proofErr w:type="spellEnd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стесі</w:t>
      </w:r>
      <w:proofErr w:type="spellEnd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2-2023 </w:t>
      </w:r>
      <w:proofErr w:type="spellStart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қу</w:t>
      </w:r>
      <w:proofErr w:type="spellEnd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ылы</w:t>
      </w:r>
      <w:proofErr w:type="spellEnd"/>
    </w:p>
    <w:p w:rsidR="00721F3F" w:rsidRPr="006D55A9" w:rsidRDefault="00721F3F" w:rsidP="006D55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21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фик кружковой работы на 2022-2023 учебный год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56"/>
        <w:gridCol w:w="2805"/>
        <w:gridCol w:w="992"/>
        <w:gridCol w:w="1701"/>
        <w:gridCol w:w="1417"/>
        <w:gridCol w:w="2127"/>
        <w:gridCol w:w="1843"/>
      </w:tblGrid>
      <w:tr w:rsidR="00652F07" w:rsidRPr="00721F3F" w:rsidTr="00652F07">
        <w:tc>
          <w:tcPr>
            <w:tcW w:w="456" w:type="dxa"/>
            <w:vMerge w:val="restart"/>
          </w:tcPr>
          <w:p w:rsidR="00652F07" w:rsidRPr="00721F3F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2F07" w:rsidRPr="00721F3F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йірменің</w:t>
            </w:r>
            <w:proofErr w:type="spellEnd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Өтетін</w:t>
            </w:r>
            <w:proofErr w:type="spellEnd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ақыты</w:t>
            </w:r>
            <w:proofErr w:type="spellEnd"/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етекшісі</w:t>
            </w:r>
            <w:proofErr w:type="spellEnd"/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Өтетін</w:t>
            </w:r>
            <w:proofErr w:type="spellEnd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ны</w:t>
            </w:r>
            <w:proofErr w:type="spellEnd"/>
          </w:p>
        </w:tc>
      </w:tr>
      <w:tr w:rsidR="00652F07" w:rsidRPr="00721F3F" w:rsidTr="00652F07">
        <w:tc>
          <w:tcPr>
            <w:tcW w:w="456" w:type="dxa"/>
            <w:vMerge/>
          </w:tcPr>
          <w:p w:rsidR="00652F07" w:rsidRPr="00721F3F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0-10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быкен Ұ.Қ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6D5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иелі сахна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6D5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6D5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B07A64" w:rsidRDefault="00652F07" w:rsidP="006D5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6D5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гзумбекова К.С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6D55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.40-11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багина Ж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б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.40-11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қтай Ж.М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.40-18</w:t>
            </w:r>
            <w:r w:rsidRPr="00721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лялова А.А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0-18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ысбекова С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б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40-18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аулетбаева Ж.Т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.30-19.1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унусбекова У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3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.30-19.1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етписбаева Р.И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б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.30-19.1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усенова Ж.Б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.40-12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ылбекова Ж.А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.40-12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ойбагарова К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б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.05-12.4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кижанова Ш.Б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зықты математ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в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.40-11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Имухаметова Т.С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к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иелі сахна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в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B07A64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гзумбекова К.С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 тәлімгер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.00-15.4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йымбекова Г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үй әлемі (домбыра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реда 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химжанова Ш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к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зал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.00-15.4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дам С.О. 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6.40-17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ин М.М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кола юного вожатого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ивотова Е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а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10-14.5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узыкально-театральная студия «</w:t>
            </w:r>
            <w:proofErr w:type="spellStart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atRum</w:t>
            </w:r>
            <w:proofErr w:type="spellEnd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5-14.00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кова Е.И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6.40-17.25</w:t>
            </w:r>
          </w:p>
        </w:tc>
        <w:tc>
          <w:tcPr>
            <w:tcW w:w="2127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Иванова Н.В.</w:t>
            </w:r>
          </w:p>
        </w:tc>
        <w:tc>
          <w:tcPr>
            <w:tcW w:w="1843" w:type="dxa"/>
          </w:tcPr>
          <w:p w:rsidR="00652F07" w:rsidRPr="00721F3F" w:rsidRDefault="00652F07" w:rsidP="00721F3F">
            <w:pPr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 тәлімгер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00-14.4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йымбекова Г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үй әлемі (домбыра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6.40-17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химжанова Ш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1F3F">
              <w:rPr>
                <w:rFonts w:ascii="Times New Roman" w:hAnsi="Times New Roman"/>
                <w:sz w:val="24"/>
                <w:szCs w:val="24"/>
                <w:lang w:val="kk-KZ"/>
              </w:rPr>
              <w:t>16.40-17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 Б.Б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иелі сахн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2127" w:type="dxa"/>
            <w:vAlign w:val="center"/>
          </w:tcPr>
          <w:p w:rsidR="00652F07" w:rsidRPr="001C2A65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гзумбекова К.С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кола юного вожатого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ивотова Е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а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узыкально-театральная студия «</w:t>
            </w:r>
            <w:proofErr w:type="spellStart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atRum</w:t>
            </w:r>
            <w:proofErr w:type="spellEnd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-15.3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5-14.0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кова Е.И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40-18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кова К.П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 тәлімгер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-30-16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йымбекова Г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үй әлемі (домбыра)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.50-16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химжанова Ш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кт.з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5-14.0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.50-16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40-18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 Б.Б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иелі сахн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гзумбекова К.С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кола юного вожатого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ивотова Е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а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узыкальноөтеатральная студия «</w:t>
            </w:r>
            <w:proofErr w:type="spellStart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atRum</w:t>
            </w:r>
            <w:proofErr w:type="spellEnd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кова Е.И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40-18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б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50-10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 Б.Б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в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50-10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ин М.М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г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-13.1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ин М.М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д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5-12.1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 тәлімгер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.40-12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йымбекова Г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үй әлемі (домбыра)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химжанова Ш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5-14.0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-20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 Б.Б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кола юного вожатого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ивотова Е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луб веселых и находчивых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  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50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ильдин</w:t>
            </w:r>
            <w:proofErr w:type="spellEnd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а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05-14.5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-20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кова К.П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б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5-12.1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 Б.Б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5-12.1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кова К.П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г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-13.1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кова К.П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50-10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кова К.П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 тәлімгер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.40-18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йымбекова Г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үй әлемі (домбыра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6.40-17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химжанова Ш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к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зал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40-17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6.40-17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-20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ин М.М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кола юного вожатого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ивотова Е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луб веселых и находчивых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  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40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ильдин</w:t>
            </w:r>
            <w:proofErr w:type="spellEnd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843" w:type="dxa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а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-20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б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-20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ин М.М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в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-20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г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-20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 тәлемгер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йымбекова Г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үй әлемі (домбыра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3.20-14.0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химжанова Ш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25-17.1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ин М.М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луб веселых и находчивых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50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ильдин</w:t>
            </w:r>
            <w:proofErr w:type="spellEnd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ономикс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-14.5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1</w:t>
            </w:r>
          </w:p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2805" w:type="dxa"/>
          </w:tcPr>
          <w:p w:rsidR="00652F07" w:rsidRPr="00721F3F" w:rsidRDefault="00652F07" w:rsidP="00721F3F">
            <w:pPr>
              <w:rPr>
                <w:rFonts w:ascii="Times New Roman" w:hAnsi="Times New Roman"/>
                <w:sz w:val="24"/>
                <w:szCs w:val="24"/>
              </w:rPr>
            </w:pPr>
            <w:r w:rsidRPr="00721F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25-17.10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 тәлемгер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.50-16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йымбекова Г.Ж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үй әлемі (домбыра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.40-18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химжанова Ш.Т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5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701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7" w:type="dxa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</w:tcPr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B07A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луб веселых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луб Клуб веселых и 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находчивых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а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40-1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2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ильдин</w:t>
            </w:r>
            <w:proofErr w:type="spellEnd"/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кт.</w:t>
            </w: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зал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Pr="00721F3F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Экономикс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а</w:t>
            </w:r>
          </w:p>
        </w:tc>
        <w:tc>
          <w:tcPr>
            <w:tcW w:w="1701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Среда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00-14.45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50-15.35</w:t>
            </w:r>
          </w:p>
        </w:tc>
        <w:tc>
          <w:tcPr>
            <w:tcW w:w="212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анова М.К.</w:t>
            </w:r>
          </w:p>
        </w:tc>
        <w:tc>
          <w:tcPr>
            <w:tcW w:w="1843" w:type="dxa"/>
            <w:vAlign w:val="center"/>
          </w:tcPr>
          <w:p w:rsidR="00652F07" w:rsidRPr="00721F3F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а</w:t>
            </w:r>
          </w:p>
          <w:p w:rsidR="00652F07" w:rsidRPr="00721F3F" w:rsidRDefault="00652F07" w:rsidP="00721F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4к</w:t>
            </w:r>
          </w:p>
        </w:tc>
      </w:tr>
      <w:tr w:rsidR="00652F07" w:rsidRPr="00721F3F" w:rsidTr="00652F07">
        <w:tc>
          <w:tcPr>
            <w:tcW w:w="456" w:type="dxa"/>
          </w:tcPr>
          <w:p w:rsidR="00652F07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2805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Робототехника </w:t>
            </w:r>
          </w:p>
        </w:tc>
        <w:tc>
          <w:tcPr>
            <w:tcW w:w="992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2F07" w:rsidRPr="001C2A65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дам С.О.</w:t>
            </w:r>
          </w:p>
        </w:tc>
        <w:tc>
          <w:tcPr>
            <w:tcW w:w="1843" w:type="dxa"/>
            <w:vAlign w:val="center"/>
          </w:tcPr>
          <w:p w:rsidR="00652F07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52F07" w:rsidRPr="00721F3F" w:rsidTr="00652F07">
        <w:tc>
          <w:tcPr>
            <w:tcW w:w="456" w:type="dxa"/>
          </w:tcPr>
          <w:p w:rsidR="00652F07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2805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оғызқумалақ </w:t>
            </w:r>
          </w:p>
        </w:tc>
        <w:tc>
          <w:tcPr>
            <w:tcW w:w="992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реда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652F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21F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.00-14.45</w:t>
            </w:r>
          </w:p>
          <w:p w:rsidR="00652F07" w:rsidRP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Исин.М.М.</w:t>
            </w:r>
          </w:p>
        </w:tc>
        <w:tc>
          <w:tcPr>
            <w:tcW w:w="1843" w:type="dxa"/>
            <w:vAlign w:val="center"/>
          </w:tcPr>
          <w:p w:rsidR="00652F07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52F07" w:rsidRPr="00721F3F" w:rsidTr="00652F07">
        <w:tc>
          <w:tcPr>
            <w:tcW w:w="456" w:type="dxa"/>
          </w:tcPr>
          <w:p w:rsidR="00652F07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2805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ЮИД</w:t>
            </w:r>
          </w:p>
        </w:tc>
        <w:tc>
          <w:tcPr>
            <w:tcW w:w="992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абанбаев Н.И.</w:t>
            </w:r>
          </w:p>
        </w:tc>
        <w:tc>
          <w:tcPr>
            <w:tcW w:w="1843" w:type="dxa"/>
            <w:vAlign w:val="center"/>
          </w:tcPr>
          <w:p w:rsidR="00652F07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52F07" w:rsidRPr="00721F3F" w:rsidTr="00652F07">
        <w:tc>
          <w:tcPr>
            <w:tcW w:w="456" w:type="dxa"/>
          </w:tcPr>
          <w:p w:rsidR="00652F07" w:rsidRDefault="00652F07" w:rsidP="006D5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2805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ық ату</w:t>
            </w:r>
          </w:p>
        </w:tc>
        <w:tc>
          <w:tcPr>
            <w:tcW w:w="992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бдрахманов Б.Б</w:t>
            </w:r>
          </w:p>
        </w:tc>
        <w:tc>
          <w:tcPr>
            <w:tcW w:w="1843" w:type="dxa"/>
            <w:vAlign w:val="center"/>
          </w:tcPr>
          <w:p w:rsidR="00652F07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52F07" w:rsidRPr="00721F3F" w:rsidTr="00652F07">
        <w:tc>
          <w:tcPr>
            <w:tcW w:w="456" w:type="dxa"/>
          </w:tcPr>
          <w:p w:rsidR="00652F07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2805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Чистякова К.П.</w:t>
            </w:r>
          </w:p>
        </w:tc>
        <w:tc>
          <w:tcPr>
            <w:tcW w:w="1843" w:type="dxa"/>
            <w:vAlign w:val="center"/>
          </w:tcPr>
          <w:p w:rsidR="00652F07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52F07" w:rsidRPr="00721F3F" w:rsidTr="00652F07">
        <w:tc>
          <w:tcPr>
            <w:tcW w:w="456" w:type="dxa"/>
          </w:tcPr>
          <w:p w:rsidR="00652F07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2805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Иванова Н.В.</w:t>
            </w:r>
          </w:p>
        </w:tc>
        <w:tc>
          <w:tcPr>
            <w:tcW w:w="1843" w:type="dxa"/>
            <w:vAlign w:val="center"/>
          </w:tcPr>
          <w:p w:rsidR="00652F07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52F07" w:rsidRPr="00721F3F" w:rsidTr="00652F07">
        <w:trPr>
          <w:trHeight w:val="575"/>
        </w:trPr>
        <w:tc>
          <w:tcPr>
            <w:tcW w:w="456" w:type="dxa"/>
          </w:tcPr>
          <w:p w:rsidR="00652F07" w:rsidRDefault="00652F07" w:rsidP="00721F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2805" w:type="dxa"/>
            <w:vAlign w:val="center"/>
          </w:tcPr>
          <w:p w:rsidR="00652F07" w:rsidRPr="008D0D34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нсамб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652F07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онедельник-</w:t>
            </w:r>
          </w:p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уббота</w:t>
            </w:r>
          </w:p>
        </w:tc>
        <w:tc>
          <w:tcPr>
            <w:tcW w:w="1417" w:type="dxa"/>
            <w:vAlign w:val="center"/>
          </w:tcPr>
          <w:p w:rsidR="00652F07" w:rsidRPr="00721F3F" w:rsidRDefault="00652F07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:00-18:30</w:t>
            </w:r>
          </w:p>
        </w:tc>
        <w:tc>
          <w:tcPr>
            <w:tcW w:w="2127" w:type="dxa"/>
            <w:vAlign w:val="center"/>
          </w:tcPr>
          <w:p w:rsidR="00652F07" w:rsidRDefault="00E92036" w:rsidP="00721F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авельева Т.В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52F07" w:rsidRDefault="00652F07" w:rsidP="003A20B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721F3F" w:rsidRPr="00721F3F" w:rsidRDefault="00721F3F" w:rsidP="00721F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21F3F" w:rsidRPr="00721F3F" w:rsidRDefault="00721F3F" w:rsidP="00721F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721F3F" w:rsidRPr="00721F3F" w:rsidSect="003A20B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3F"/>
    <w:rsid w:val="000C2FC3"/>
    <w:rsid w:val="001C2A65"/>
    <w:rsid w:val="00254366"/>
    <w:rsid w:val="003A20B9"/>
    <w:rsid w:val="004452B4"/>
    <w:rsid w:val="00486B71"/>
    <w:rsid w:val="004C437D"/>
    <w:rsid w:val="00550120"/>
    <w:rsid w:val="00563F5B"/>
    <w:rsid w:val="005E14A7"/>
    <w:rsid w:val="00602351"/>
    <w:rsid w:val="00652F07"/>
    <w:rsid w:val="006D55A9"/>
    <w:rsid w:val="00721F3F"/>
    <w:rsid w:val="007C6E94"/>
    <w:rsid w:val="008D0D34"/>
    <w:rsid w:val="009A6D1B"/>
    <w:rsid w:val="00AA2FD4"/>
    <w:rsid w:val="00AB14BC"/>
    <w:rsid w:val="00B0785F"/>
    <w:rsid w:val="00B07A64"/>
    <w:rsid w:val="00C41BBD"/>
    <w:rsid w:val="00D435DB"/>
    <w:rsid w:val="00DD7CC2"/>
    <w:rsid w:val="00E9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0BC3"/>
  <w15:docId w15:val="{4774B665-5C40-49A6-B76B-01031102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5056-5D6C-4500-A83F-AEA53E22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Broteko</cp:lastModifiedBy>
  <cp:revision>2</cp:revision>
  <cp:lastPrinted>2023-01-10T05:11:00Z</cp:lastPrinted>
  <dcterms:created xsi:type="dcterms:W3CDTF">2023-02-28T05:29:00Z</dcterms:created>
  <dcterms:modified xsi:type="dcterms:W3CDTF">2023-02-28T05:29:00Z</dcterms:modified>
</cp:coreProperties>
</file>